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CEDF7" w14:textId="46BA9124" w:rsidR="00E546FE" w:rsidRDefault="00E546FE" w:rsidP="00E546F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GUIA DE AUTOAPRENDIZAJE Nº1 </w:t>
      </w:r>
      <w:r w:rsidR="00CF4E4F">
        <w:rPr>
          <w:rFonts w:ascii="Times New Roman" w:hAnsi="Times New Roman"/>
          <w:b/>
          <w:sz w:val="24"/>
          <w:szCs w:val="24"/>
          <w:u w:val="single"/>
        </w:rPr>
        <w:t>ED. MUSICAL 1° MEDIO.</w:t>
      </w:r>
    </w:p>
    <w:p w14:paraId="459AA8A1" w14:textId="08A9E6C0" w:rsidR="00E546FE" w:rsidRPr="00CF4E4F" w:rsidRDefault="00CF4E4F" w:rsidP="00CF4E4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° MEDIO.</w:t>
      </w:r>
    </w:p>
    <w:p w14:paraId="4F77FDE2" w14:textId="77777777" w:rsidR="004F4458" w:rsidRDefault="00E546FE" w:rsidP="004F4458">
      <w:pPr>
        <w:ind w:firstLine="708"/>
        <w:jc w:val="both"/>
        <w:rPr>
          <w:b/>
        </w:rPr>
      </w:pPr>
      <w:r w:rsidRPr="00F60E30">
        <w:rPr>
          <w:b/>
        </w:rPr>
        <w:t>Nombre_______________________________________</w:t>
      </w:r>
      <w:r>
        <w:rPr>
          <w:b/>
        </w:rPr>
        <w:t xml:space="preserve"> </w:t>
      </w:r>
      <w:proofErr w:type="gramStart"/>
      <w:r w:rsidRPr="00F60E30">
        <w:rPr>
          <w:b/>
        </w:rPr>
        <w:t>Curso:_</w:t>
      </w:r>
      <w:proofErr w:type="gramEnd"/>
      <w:r w:rsidRPr="00F60E30">
        <w:rPr>
          <w:b/>
        </w:rPr>
        <w:t xml:space="preserve">______ </w:t>
      </w:r>
      <w:r>
        <w:rPr>
          <w:b/>
        </w:rPr>
        <w:t>Fecha: _______</w:t>
      </w:r>
    </w:p>
    <w:p w14:paraId="23E8C1DC" w14:textId="0D995C56" w:rsidR="00E546FE" w:rsidRPr="00F60E30" w:rsidRDefault="00E546FE" w:rsidP="004F4458">
      <w:pPr>
        <w:ind w:firstLine="708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2E535" wp14:editId="2F596C9A">
                <wp:simplePos x="0" y="0"/>
                <wp:positionH relativeFrom="column">
                  <wp:posOffset>118044</wp:posOffset>
                </wp:positionH>
                <wp:positionV relativeFrom="paragraph">
                  <wp:posOffset>172589</wp:posOffset>
                </wp:positionV>
                <wp:extent cx="6105525" cy="993227"/>
                <wp:effectExtent l="0" t="0" r="28575" b="1651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93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FF5F3" w14:textId="77777777" w:rsidR="00E546FE" w:rsidRPr="00C82385" w:rsidRDefault="00E546FE" w:rsidP="00E546FE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Objetivo de Aprendizaje:</w:t>
                            </w:r>
                          </w:p>
                          <w:p w14:paraId="69EB40FE" w14:textId="362A59D6" w:rsidR="00E546FE" w:rsidRDefault="004F4458" w:rsidP="00E546FE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  <w:shd w:val="clear" w:color="auto" w:fill="FFFFFF"/>
                              </w:rPr>
                              <w:t>Cantar y tocar repertorio diverso y relacionado con la música escuchada, desarrollando habilidades tales como conocimiento de estilo, identificación de voces en un grupo, transmisión del propósito expresivo, laboriosidad y compromiso, entre otras.</w:t>
                            </w:r>
                          </w:p>
                          <w:p w14:paraId="58689465" w14:textId="77777777" w:rsidR="00E546FE" w:rsidRPr="003471DC" w:rsidRDefault="00E546FE" w:rsidP="004F445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2E535" id="Rectángulo 2" o:spid="_x0000_s1026" style="position:absolute;left:0;text-align:left;margin-left:9.3pt;margin-top:13.6pt;width:480.75pt;height: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">
                <v:textbox>
                  <w:txbxContent>
                    <w:p w14:paraId="4BDFF5F3" w14:textId="77777777" w:rsidR="00E546FE" w:rsidRPr="00C82385" w:rsidRDefault="00E546FE" w:rsidP="00E546FE">
                      <w:pPr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Objetivo de Aprendizaje:</w:t>
                      </w:r>
                    </w:p>
                    <w:p w14:paraId="69EB40FE" w14:textId="362A59D6" w:rsidR="00E546FE" w:rsidRDefault="004F4458" w:rsidP="00E546FE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  <w:shd w:val="clear" w:color="auto" w:fill="FFFFFF"/>
                        </w:rPr>
                        <w:t>Cantar y tocar repertorio diverso y relacionado con la música escuchada, desarrollando habilidades tales como conocimiento de estilo, identificación de voces en un grupo, transmisión del propósito expresivo, laboriosidad y compromiso, entre otras.</w:t>
                      </w:r>
                    </w:p>
                    <w:p w14:paraId="58689465" w14:textId="77777777" w:rsidR="00E546FE" w:rsidRPr="003471DC" w:rsidRDefault="00E546FE" w:rsidP="004F4458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3361CD7E" w14:textId="77777777" w:rsidR="00E546FE" w:rsidRPr="00F60E30" w:rsidRDefault="00E546FE" w:rsidP="00E546FE">
      <w:pPr>
        <w:jc w:val="both"/>
        <w:rPr>
          <w:b/>
        </w:rPr>
      </w:pPr>
    </w:p>
    <w:p w14:paraId="4A1539EF" w14:textId="77777777" w:rsidR="00E546FE" w:rsidRPr="00F60E30" w:rsidRDefault="00E546FE" w:rsidP="00E546FE">
      <w:pPr>
        <w:jc w:val="both"/>
        <w:rPr>
          <w:b/>
        </w:rPr>
      </w:pPr>
    </w:p>
    <w:p w14:paraId="1F52528C" w14:textId="729C91C8" w:rsidR="00CF4E4F" w:rsidRPr="00CF4E4F" w:rsidRDefault="00CF4E4F" w:rsidP="00CF4E4F">
      <w:pPr>
        <w:tabs>
          <w:tab w:val="left" w:pos="4905"/>
        </w:tabs>
      </w:pPr>
    </w:p>
    <w:p w14:paraId="3A567DCE" w14:textId="26CFDF7D" w:rsidR="00306FC2" w:rsidRDefault="00F15A8B" w:rsidP="004F4458">
      <w:pPr>
        <w:ind w:right="-799" w:hanging="567"/>
        <w:rPr>
          <w:noProof/>
        </w:rPr>
      </w:pPr>
      <w:r>
        <w:rPr>
          <w:noProof/>
        </w:rPr>
        <w:drawing>
          <wp:inline distT="0" distB="0" distL="0" distR="0" wp14:anchorId="4D147574" wp14:editId="5FCA59C2">
            <wp:extent cx="6360526" cy="6778625"/>
            <wp:effectExtent l="0" t="0" r="2540" b="3175"/>
            <wp:docPr id="1" name="Imagen 1" descr="Resultado de imagen para be happy partitura fla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be happy partitura flau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2" cy="680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322F6" w14:textId="77777777" w:rsidR="004F4458" w:rsidRDefault="004F4458" w:rsidP="0080505E">
      <w:pPr>
        <w:tabs>
          <w:tab w:val="left" w:pos="1740"/>
        </w:tabs>
      </w:pPr>
    </w:p>
    <w:p w14:paraId="7499E788" w14:textId="77777777" w:rsidR="004F4458" w:rsidRDefault="004F4458" w:rsidP="0080505E">
      <w:pPr>
        <w:tabs>
          <w:tab w:val="left" w:pos="1740"/>
        </w:tabs>
      </w:pPr>
    </w:p>
    <w:p w14:paraId="71144285" w14:textId="77777777" w:rsidR="004F4458" w:rsidRDefault="004F4458" w:rsidP="0080505E">
      <w:pPr>
        <w:tabs>
          <w:tab w:val="left" w:pos="1740"/>
        </w:tabs>
      </w:pPr>
    </w:p>
    <w:p w14:paraId="50F3D757" w14:textId="77777777" w:rsidR="004F4458" w:rsidRDefault="004F4458" w:rsidP="0080505E">
      <w:pPr>
        <w:tabs>
          <w:tab w:val="left" w:pos="1740"/>
        </w:tabs>
      </w:pPr>
    </w:p>
    <w:p w14:paraId="57DC0BB0" w14:textId="4CB42A90" w:rsidR="004F4458" w:rsidRPr="00A6125D" w:rsidRDefault="002224D9" w:rsidP="004F4458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noProof/>
          <w:color w:val="000000"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9345B" wp14:editId="36D1A5E3">
                <wp:simplePos x="0" y="0"/>
                <wp:positionH relativeFrom="margin">
                  <wp:align>left</wp:align>
                </wp:positionH>
                <wp:positionV relativeFrom="paragraph">
                  <wp:posOffset>200085</wp:posOffset>
                </wp:positionV>
                <wp:extent cx="5460365" cy="1958197"/>
                <wp:effectExtent l="0" t="0" r="26035" b="2349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365" cy="1958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CBE72" w14:textId="77777777" w:rsidR="004F4458" w:rsidRPr="00373F09" w:rsidRDefault="004F4458" w:rsidP="004F445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73F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ctividades:</w:t>
                            </w:r>
                          </w:p>
                          <w:p w14:paraId="3C85E3FF" w14:textId="77777777" w:rsidR="002224D9" w:rsidRDefault="004F4458" w:rsidP="002224D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73F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Indique bajo la partitura las notas que aparecen.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(decodificación de notas musicales)</w:t>
                            </w:r>
                          </w:p>
                          <w:p w14:paraId="217C51BB" w14:textId="0969D7BB" w:rsidR="004F4458" w:rsidRPr="002224D9" w:rsidRDefault="004F4458" w:rsidP="002224D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224D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mbre las figuras rítmicas que están presentes indicando su valor.</w:t>
                            </w:r>
                          </w:p>
                          <w:p w14:paraId="17D16C56" w14:textId="70F6680D" w:rsidR="004F4458" w:rsidRPr="002224D9" w:rsidRDefault="004F4458" w:rsidP="002224D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ota la digitación de cada nota. (en el instrumento que corresponda)</w:t>
                            </w:r>
                          </w:p>
                          <w:p w14:paraId="5835E274" w14:textId="77777777" w:rsidR="004F4458" w:rsidRDefault="004F4458" w:rsidP="004F4458">
                            <w:pPr>
                              <w:pStyle w:val="Prrafodelista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73F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iguras Rítmicas que aparecen en la partitura:</w:t>
                            </w:r>
                          </w:p>
                          <w:p w14:paraId="263D535C" w14:textId="77777777" w:rsidR="004F4458" w:rsidRPr="00373F09" w:rsidRDefault="004F4458" w:rsidP="004F4458">
                            <w:pPr>
                              <w:pStyle w:val="Prrafodelista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9B3B462" w14:textId="77777777" w:rsidR="004F4458" w:rsidRPr="00373F09" w:rsidRDefault="004F4458" w:rsidP="004F445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73F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______________________________________________________</w:t>
                            </w:r>
                          </w:p>
                          <w:p w14:paraId="1E1BE3C7" w14:textId="77777777" w:rsidR="004F4458" w:rsidRPr="00373F09" w:rsidRDefault="004F4458" w:rsidP="004F445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73F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______________________________________________________</w:t>
                            </w:r>
                          </w:p>
                          <w:p w14:paraId="2EFE0A68" w14:textId="77777777" w:rsidR="004F4458" w:rsidRPr="00373F09" w:rsidRDefault="004F4458" w:rsidP="004F445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73F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______________________________________________________</w:t>
                            </w:r>
                          </w:p>
                          <w:p w14:paraId="62E20BB3" w14:textId="77777777" w:rsidR="004F4458" w:rsidRPr="00373F09" w:rsidRDefault="004F4458" w:rsidP="004F445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73F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______________________________________________________</w:t>
                            </w:r>
                          </w:p>
                          <w:p w14:paraId="14E7BCA7" w14:textId="3802B528" w:rsidR="004F4458" w:rsidRPr="00712B15" w:rsidRDefault="004F4458" w:rsidP="002224D9">
                            <w:pPr>
                              <w:pStyle w:val="Prrafodelista"/>
                              <w:ind w:left="144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9345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15.75pt;width:429.95pt;height:154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">
                <v:textbox>
                  <w:txbxContent>
                    <w:p w14:paraId="5D2CBE72" w14:textId="77777777" w:rsidR="004F4458" w:rsidRPr="00373F09" w:rsidRDefault="004F4458" w:rsidP="004F445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73F09">
                        <w:rPr>
                          <w:rFonts w:ascii="Comic Sans MS" w:hAnsi="Comic Sans MS"/>
                          <w:sz w:val="18"/>
                          <w:szCs w:val="18"/>
                        </w:rPr>
                        <w:t>Actividades:</w:t>
                      </w:r>
                    </w:p>
                    <w:p w14:paraId="3C85E3FF" w14:textId="77777777" w:rsidR="002224D9" w:rsidRDefault="004F4458" w:rsidP="002224D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73F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Indique bajo la partitura las notas que aparecen.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(decodificación de notas musicales)</w:t>
                      </w:r>
                    </w:p>
                    <w:p w14:paraId="217C51BB" w14:textId="0969D7BB" w:rsidR="004F4458" w:rsidRPr="002224D9" w:rsidRDefault="004F4458" w:rsidP="002224D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224D9">
                        <w:rPr>
                          <w:rFonts w:ascii="Comic Sans MS" w:hAnsi="Comic Sans MS"/>
                          <w:sz w:val="18"/>
                          <w:szCs w:val="18"/>
                        </w:rPr>
                        <w:t>Nombre las figuras rítmicas que están presentes indicando su valor.</w:t>
                      </w:r>
                    </w:p>
                    <w:p w14:paraId="17D16C56" w14:textId="70F6680D" w:rsidR="004F4458" w:rsidRPr="002224D9" w:rsidRDefault="004F4458" w:rsidP="002224D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nota la digitación de cada nota. (en el instrumento que corresponda)</w:t>
                      </w:r>
                    </w:p>
                    <w:p w14:paraId="5835E274" w14:textId="77777777" w:rsidR="004F4458" w:rsidRDefault="004F4458" w:rsidP="004F4458">
                      <w:pPr>
                        <w:pStyle w:val="Prrafodelista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73F09">
                        <w:rPr>
                          <w:rFonts w:ascii="Comic Sans MS" w:hAnsi="Comic Sans MS"/>
                          <w:sz w:val="18"/>
                          <w:szCs w:val="18"/>
                        </w:rPr>
                        <w:t>Figuras Rítmicas que aparecen en la partitura:</w:t>
                      </w:r>
                    </w:p>
                    <w:p w14:paraId="263D535C" w14:textId="77777777" w:rsidR="004F4458" w:rsidRPr="00373F09" w:rsidRDefault="004F4458" w:rsidP="004F4458">
                      <w:pPr>
                        <w:pStyle w:val="Prrafodelista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9B3B462" w14:textId="77777777" w:rsidR="004F4458" w:rsidRPr="00373F09" w:rsidRDefault="004F4458" w:rsidP="004F445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73F09">
                        <w:rPr>
                          <w:rFonts w:ascii="Comic Sans MS" w:hAnsi="Comic Sans MS"/>
                          <w:sz w:val="18"/>
                          <w:szCs w:val="18"/>
                        </w:rPr>
                        <w:t>________________________________________________________</w:t>
                      </w:r>
                    </w:p>
                    <w:p w14:paraId="1E1BE3C7" w14:textId="77777777" w:rsidR="004F4458" w:rsidRPr="00373F09" w:rsidRDefault="004F4458" w:rsidP="004F445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73F09">
                        <w:rPr>
                          <w:rFonts w:ascii="Comic Sans MS" w:hAnsi="Comic Sans MS"/>
                          <w:sz w:val="18"/>
                          <w:szCs w:val="18"/>
                        </w:rPr>
                        <w:t>________________________________________________________</w:t>
                      </w:r>
                    </w:p>
                    <w:p w14:paraId="2EFE0A68" w14:textId="77777777" w:rsidR="004F4458" w:rsidRPr="00373F09" w:rsidRDefault="004F4458" w:rsidP="004F445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73F09">
                        <w:rPr>
                          <w:rFonts w:ascii="Comic Sans MS" w:hAnsi="Comic Sans MS"/>
                          <w:sz w:val="18"/>
                          <w:szCs w:val="18"/>
                        </w:rPr>
                        <w:t>________________________________________________________</w:t>
                      </w:r>
                    </w:p>
                    <w:p w14:paraId="62E20BB3" w14:textId="77777777" w:rsidR="004F4458" w:rsidRPr="00373F09" w:rsidRDefault="004F4458" w:rsidP="004F445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73F09">
                        <w:rPr>
                          <w:rFonts w:ascii="Comic Sans MS" w:hAnsi="Comic Sans MS"/>
                          <w:sz w:val="18"/>
                          <w:szCs w:val="18"/>
                        </w:rPr>
                        <w:t>________________________________________________________</w:t>
                      </w:r>
                    </w:p>
                    <w:p w14:paraId="14E7BCA7" w14:textId="3802B528" w:rsidR="004F4458" w:rsidRPr="00712B15" w:rsidRDefault="004F4458" w:rsidP="002224D9">
                      <w:pPr>
                        <w:pStyle w:val="Prrafodelista"/>
                        <w:ind w:left="144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458" w:rsidRPr="00A6125D">
        <w:rPr>
          <w:rFonts w:ascii="Tahoma" w:hAnsi="Tahoma" w:cs="Tahoma"/>
          <w:color w:val="000000"/>
          <w:sz w:val="24"/>
          <w:szCs w:val="24"/>
        </w:rPr>
        <w:br w:type="textWrapping" w:clear="all"/>
      </w:r>
      <w:r w:rsidR="004F4458" w:rsidRPr="00A6125D">
        <w:rPr>
          <w:rFonts w:ascii="Tahoma" w:hAnsi="Tahoma" w:cs="Tahoma"/>
          <w:color w:val="000000"/>
          <w:sz w:val="24"/>
          <w:szCs w:val="24"/>
        </w:rPr>
        <w:br w:type="textWrapping" w:clear="all"/>
      </w:r>
    </w:p>
    <w:p w14:paraId="4B357740" w14:textId="1A9297F6" w:rsidR="004F4458" w:rsidRDefault="004F4458" w:rsidP="0080505E">
      <w:pPr>
        <w:tabs>
          <w:tab w:val="left" w:pos="1740"/>
        </w:tabs>
      </w:pPr>
    </w:p>
    <w:p w14:paraId="12AC653C" w14:textId="77777777" w:rsidR="002224D9" w:rsidRDefault="002224D9" w:rsidP="0080505E">
      <w:pPr>
        <w:tabs>
          <w:tab w:val="left" w:pos="1740"/>
        </w:tabs>
      </w:pPr>
    </w:p>
    <w:p w14:paraId="78022861" w14:textId="77777777" w:rsidR="002224D9" w:rsidRDefault="002224D9" w:rsidP="0080505E">
      <w:pPr>
        <w:tabs>
          <w:tab w:val="left" w:pos="1740"/>
        </w:tabs>
      </w:pPr>
    </w:p>
    <w:p w14:paraId="3299FA37" w14:textId="77777777" w:rsidR="002224D9" w:rsidRDefault="002224D9" w:rsidP="0080505E">
      <w:pPr>
        <w:tabs>
          <w:tab w:val="left" w:pos="1740"/>
        </w:tabs>
      </w:pPr>
    </w:p>
    <w:p w14:paraId="7EBD313B" w14:textId="23D5CB8F" w:rsidR="002224D9" w:rsidRDefault="002224D9" w:rsidP="0080505E">
      <w:pPr>
        <w:tabs>
          <w:tab w:val="left" w:pos="1740"/>
        </w:tabs>
      </w:pPr>
    </w:p>
    <w:p w14:paraId="5BEEFB79" w14:textId="77777777" w:rsidR="002224D9" w:rsidRDefault="002224D9" w:rsidP="0080505E">
      <w:pPr>
        <w:tabs>
          <w:tab w:val="left" w:pos="1740"/>
        </w:tabs>
      </w:pPr>
    </w:p>
    <w:p w14:paraId="6B94D6F7" w14:textId="1FB3CEAF" w:rsidR="002224D9" w:rsidRPr="000623E6" w:rsidRDefault="000623E6" w:rsidP="0080505E">
      <w:pPr>
        <w:tabs>
          <w:tab w:val="left" w:pos="1740"/>
        </w:tabs>
        <w:rPr>
          <w:sz w:val="36"/>
          <w:szCs w:val="36"/>
        </w:rPr>
      </w:pPr>
      <w:r w:rsidRPr="000623E6">
        <w:rPr>
          <w:sz w:val="36"/>
          <w:szCs w:val="36"/>
        </w:rPr>
        <w:t>Un poco de historia</w:t>
      </w:r>
      <w:r>
        <w:rPr>
          <w:sz w:val="36"/>
          <w:szCs w:val="36"/>
        </w:rPr>
        <w:t>……</w:t>
      </w:r>
    </w:p>
    <w:p w14:paraId="38ECD4C8" w14:textId="500CE0DF" w:rsidR="0080505E" w:rsidRPr="0080505E" w:rsidRDefault="0080505E" w:rsidP="0080505E">
      <w:pPr>
        <w:tabs>
          <w:tab w:val="left" w:pos="1740"/>
        </w:tabs>
      </w:pPr>
      <w:r w:rsidRPr="0080505E">
        <w:t xml:space="preserve">-- Hoy vamos a aprender una de las canciones más conocidas del cantante y director d orquesta neoyorquino Bobby </w:t>
      </w:r>
      <w:proofErr w:type="spellStart"/>
      <w:r w:rsidRPr="0080505E">
        <w:t>McFerrin</w:t>
      </w:r>
      <w:proofErr w:type="spellEnd"/>
      <w:r w:rsidRPr="0080505E">
        <w:t xml:space="preserve">: </w:t>
      </w:r>
      <w:proofErr w:type="spellStart"/>
      <w:r w:rsidRPr="0080505E">
        <w:t>Don't</w:t>
      </w:r>
      <w:proofErr w:type="spellEnd"/>
      <w:r w:rsidRPr="0080505E">
        <w:t xml:space="preserve"> </w:t>
      </w:r>
      <w:proofErr w:type="spellStart"/>
      <w:r w:rsidRPr="0080505E">
        <w:t>Worry</w:t>
      </w:r>
      <w:proofErr w:type="spellEnd"/>
      <w:r w:rsidRPr="0080505E">
        <w:t xml:space="preserve"> Be </w:t>
      </w:r>
      <w:proofErr w:type="spellStart"/>
      <w:r w:rsidRPr="0080505E">
        <w:t>Happy</w:t>
      </w:r>
      <w:proofErr w:type="spellEnd"/>
      <w:r w:rsidRPr="0080505E">
        <w:t xml:space="preserve">. Esta canción originalmente está grabada a capella y en tono de Do Mayor. Nosotros para poderla tocar con flauta en clase será necesario transportarla al tono de Fa Mayor. Para acompañar este tema con una guitarra u otro instrumento armónico es muy fácil, pues solo tiene 3 acordes (Fa Mayor, primer grado de la escala; Sol menor, segundo grado y </w:t>
      </w:r>
      <w:proofErr w:type="spellStart"/>
      <w:r w:rsidRPr="0080505E">
        <w:t>Sib</w:t>
      </w:r>
      <w:proofErr w:type="spellEnd"/>
      <w:r w:rsidRPr="0080505E">
        <w:t xml:space="preserve"> Mayor, cuarto grado). Cabe destacar que esta canción fue grabada en el año 1988 y fue el primer tema a capella que alcanzó el número 1 en la lista de los </w:t>
      </w:r>
      <w:proofErr w:type="spellStart"/>
      <w:r w:rsidRPr="0080505E">
        <w:t>Billboard</w:t>
      </w:r>
      <w:proofErr w:type="spellEnd"/>
      <w:r w:rsidRPr="0080505E">
        <w:t xml:space="preserve"> Hot 100 de los Estados Unidos, manteniendo esa posición durante 2 semanas. Para finalizar decir que el videoclip es muy divertido y merece la pena mirarlo, pues junto a </w:t>
      </w:r>
      <w:proofErr w:type="spellStart"/>
      <w:r w:rsidRPr="0080505E">
        <w:t>McFerrin</w:t>
      </w:r>
      <w:proofErr w:type="spellEnd"/>
      <w:r w:rsidRPr="0080505E">
        <w:t xml:space="preserve"> aparecen los actores Robin Williams y Bill Irwin. Todo un lujo. Esta adaptación está preparada para ser interpretada con guitarra, flauta dulce y xilófono. El video incluye todos los acordes, un playback para poder practicar con la base musical y también la partitura con la melodía y todos los acordes señalizados. Espero que el videotutorial les sea útil y puedan utilizarlo tanto en clase como en casa. </w:t>
      </w:r>
    </w:p>
    <w:p w14:paraId="643048DC" w14:textId="2B6801A1" w:rsidR="00E51B5B" w:rsidRDefault="00E51B5B" w:rsidP="00306FC2">
      <w:pPr>
        <w:tabs>
          <w:tab w:val="left" w:pos="1740"/>
        </w:tabs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</w:p>
    <w:p w14:paraId="6BE4D1DE" w14:textId="68363B5D" w:rsidR="002224D9" w:rsidRDefault="002224D9" w:rsidP="00306FC2">
      <w:pPr>
        <w:tabs>
          <w:tab w:val="left" w:pos="1740"/>
        </w:tabs>
        <w:rPr>
          <w:sz w:val="32"/>
          <w:szCs w:val="32"/>
        </w:rPr>
      </w:pPr>
      <w:r>
        <w:rPr>
          <w:sz w:val="32"/>
          <w:szCs w:val="32"/>
        </w:rPr>
        <w:t>REVISAR EL SIGUIENTE TUTORIAL.</w:t>
      </w:r>
    </w:p>
    <w:p w14:paraId="501351EF" w14:textId="482C3AA0" w:rsidR="00E51B5B" w:rsidRPr="002224D9" w:rsidRDefault="002224D9" w:rsidP="00306FC2">
      <w:pPr>
        <w:tabs>
          <w:tab w:val="left" w:pos="1740"/>
        </w:tabs>
        <w:rPr>
          <w:rStyle w:val="Hipervnculo"/>
          <w:sz w:val="32"/>
          <w:szCs w:val="32"/>
        </w:rPr>
      </w:pPr>
      <w:hyperlink r:id="rId9" w:history="1">
        <w:r w:rsidRPr="0029529F">
          <w:rPr>
            <w:rStyle w:val="Hipervnculo"/>
            <w:sz w:val="32"/>
            <w:szCs w:val="32"/>
          </w:rPr>
          <w:t>https://www.youtube.com/watch?v=nJnfQi1TN8A</w:t>
        </w:r>
      </w:hyperlink>
    </w:p>
    <w:p w14:paraId="5F891134" w14:textId="2865E417" w:rsidR="000B5E39" w:rsidRPr="002224D9" w:rsidRDefault="000B5E39" w:rsidP="00306FC2">
      <w:pPr>
        <w:tabs>
          <w:tab w:val="left" w:pos="1740"/>
        </w:tabs>
        <w:rPr>
          <w:rStyle w:val="Hipervnculo"/>
          <w:sz w:val="32"/>
          <w:szCs w:val="32"/>
        </w:rPr>
      </w:pPr>
    </w:p>
    <w:p w14:paraId="67EC04EB" w14:textId="738A2ED4" w:rsidR="000B5E39" w:rsidRPr="002224D9" w:rsidRDefault="000B5E39" w:rsidP="00306FC2">
      <w:pPr>
        <w:tabs>
          <w:tab w:val="left" w:pos="1740"/>
        </w:tabs>
        <w:rPr>
          <w:sz w:val="32"/>
          <w:szCs w:val="32"/>
          <w:lang w:val="en-US"/>
        </w:rPr>
      </w:pPr>
      <w:hyperlink r:id="rId10" w:history="1">
        <w:r w:rsidRPr="002224D9">
          <w:rPr>
            <w:rStyle w:val="Hipervnculo"/>
            <w:sz w:val="32"/>
            <w:szCs w:val="32"/>
            <w:lang w:val="en-US"/>
          </w:rPr>
          <w:t>https://www.youtube.com/watch?v=Ic-6n_mu8ag</w:t>
        </w:r>
      </w:hyperlink>
      <w:r w:rsidRPr="002224D9">
        <w:rPr>
          <w:sz w:val="32"/>
          <w:szCs w:val="32"/>
          <w:lang w:val="en-US"/>
        </w:rPr>
        <w:t xml:space="preserve"> (UKELELE)</w:t>
      </w:r>
    </w:p>
    <w:p w14:paraId="17337FF1" w14:textId="77777777" w:rsidR="0080505E" w:rsidRPr="000B5E39" w:rsidRDefault="0080505E" w:rsidP="00306FC2">
      <w:pPr>
        <w:tabs>
          <w:tab w:val="left" w:pos="1740"/>
        </w:tabs>
        <w:rPr>
          <w:lang w:val="en-US"/>
        </w:rPr>
      </w:pPr>
    </w:p>
    <w:sectPr w:rsidR="0080505E" w:rsidRPr="000B5E39" w:rsidSect="004F4458">
      <w:headerReference w:type="default" r:id="rId11"/>
      <w:pgSz w:w="12242" w:h="1871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247E3" w14:textId="77777777" w:rsidR="009D690A" w:rsidRDefault="009D690A" w:rsidP="00CF4E4F">
      <w:pPr>
        <w:spacing w:after="0" w:line="240" w:lineRule="auto"/>
      </w:pPr>
      <w:r>
        <w:separator/>
      </w:r>
    </w:p>
  </w:endnote>
  <w:endnote w:type="continuationSeparator" w:id="0">
    <w:p w14:paraId="536E995B" w14:textId="77777777" w:rsidR="009D690A" w:rsidRDefault="009D690A" w:rsidP="00CF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55E80" w14:textId="77777777" w:rsidR="009D690A" w:rsidRDefault="009D690A" w:rsidP="00CF4E4F">
      <w:pPr>
        <w:spacing w:after="0" w:line="240" w:lineRule="auto"/>
      </w:pPr>
      <w:r>
        <w:separator/>
      </w:r>
    </w:p>
  </w:footnote>
  <w:footnote w:type="continuationSeparator" w:id="0">
    <w:p w14:paraId="600EDF0A" w14:textId="77777777" w:rsidR="009D690A" w:rsidRDefault="009D690A" w:rsidP="00CF4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1F4FF" w14:textId="42C79315" w:rsidR="00CF4E4F" w:rsidRPr="001250E8" w:rsidRDefault="00CF4E4F" w:rsidP="00CF4E4F">
    <w:pPr>
      <w:spacing w:after="0" w:line="240" w:lineRule="auto"/>
      <w:rPr>
        <w:rFonts w:ascii="Times New Roman" w:hAnsi="Times New Roman"/>
        <w:sz w:val="24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A455BDD" wp14:editId="5374CC1F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3" name="Imagen 3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0E8">
      <w:rPr>
        <w:rFonts w:ascii="Times New Roman" w:hAnsi="Times New Roman"/>
        <w:sz w:val="24"/>
        <w:szCs w:val="24"/>
      </w:rPr>
      <w:t xml:space="preserve"> Colegio Santa María de Maipú</w:t>
    </w:r>
  </w:p>
  <w:p w14:paraId="2DD1F568" w14:textId="2B0EBCE7" w:rsidR="00CF4E4F" w:rsidRPr="00CF4E4F" w:rsidRDefault="00CF4E4F" w:rsidP="00CF4E4F">
    <w:pPr>
      <w:spacing w:after="0" w:line="240" w:lineRule="auto"/>
      <w:rPr>
        <w:rFonts w:ascii="Times New Roman" w:hAnsi="Times New Roman"/>
        <w:sz w:val="24"/>
        <w:szCs w:val="24"/>
      </w:rPr>
    </w:pPr>
    <w:r w:rsidRPr="001250E8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Departamento </w:t>
    </w:r>
    <w:r>
      <w:rPr>
        <w:rFonts w:ascii="Times New Roman" w:hAnsi="Times New Roman"/>
        <w:sz w:val="24"/>
        <w:szCs w:val="24"/>
      </w:rPr>
      <w:t>de Artes, tecnología y Músic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3A78CB"/>
    <w:multiLevelType w:val="hybridMultilevel"/>
    <w:tmpl w:val="7D0A84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372C6"/>
    <w:multiLevelType w:val="hybridMultilevel"/>
    <w:tmpl w:val="14E86BA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8B"/>
    <w:rsid w:val="000623E6"/>
    <w:rsid w:val="000A5526"/>
    <w:rsid w:val="000B5E39"/>
    <w:rsid w:val="002224D9"/>
    <w:rsid w:val="00306FC2"/>
    <w:rsid w:val="004F4458"/>
    <w:rsid w:val="00710040"/>
    <w:rsid w:val="0080505E"/>
    <w:rsid w:val="009D690A"/>
    <w:rsid w:val="00B744B1"/>
    <w:rsid w:val="00CF4E4F"/>
    <w:rsid w:val="00E51B5B"/>
    <w:rsid w:val="00E546FE"/>
    <w:rsid w:val="00F1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EFF715"/>
  <w15:chartTrackingRefBased/>
  <w15:docId w15:val="{20B62787-8FC6-4632-8D59-D7DB2405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5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A8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51B5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4E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E4F"/>
  </w:style>
  <w:style w:type="paragraph" w:styleId="Piedepgina">
    <w:name w:val="footer"/>
    <w:basedOn w:val="Normal"/>
    <w:link w:val="PiedepginaCar"/>
    <w:uiPriority w:val="99"/>
    <w:unhideWhenUsed/>
    <w:rsid w:val="00CF4E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E4F"/>
  </w:style>
  <w:style w:type="paragraph" w:styleId="Prrafodelista">
    <w:name w:val="List Paragraph"/>
    <w:basedOn w:val="Normal"/>
    <w:uiPriority w:val="34"/>
    <w:qFormat/>
    <w:rsid w:val="004F4458"/>
    <w:pPr>
      <w:spacing w:before="100" w:beforeAutospacing="1" w:after="100" w:afterAutospacing="1" w:line="240" w:lineRule="auto"/>
      <w:ind w:left="720"/>
      <w:contextualSpacing/>
    </w:pPr>
    <w:rPr>
      <w:rFonts w:ascii="Calibri" w:eastAsia="Calibri" w:hAnsi="Calibri" w:cs="Times New Roman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22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Ic-6n_mu8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JnfQi1TN8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5EBA-0BAF-4F41-A568-F6413F7F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</cp:lastModifiedBy>
  <cp:revision>2</cp:revision>
  <dcterms:created xsi:type="dcterms:W3CDTF">2020-03-17T14:08:00Z</dcterms:created>
  <dcterms:modified xsi:type="dcterms:W3CDTF">2020-03-17T14:08:00Z</dcterms:modified>
</cp:coreProperties>
</file>